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F107" w14:textId="77777777" w:rsidR="002A0EFB" w:rsidRPr="0019369B" w:rsidRDefault="002A0EFB" w:rsidP="0019369B">
      <w:pPr>
        <w:spacing w:after="0" w:line="240" w:lineRule="auto"/>
        <w:ind w:left="355" w:righ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7772527D" w14:textId="77777777" w:rsidR="002A0EFB" w:rsidRPr="0019369B" w:rsidRDefault="002A0EFB" w:rsidP="0019369B">
      <w:pPr>
        <w:spacing w:after="0" w:line="240" w:lineRule="auto"/>
        <w:ind w:left="355" w:right="0" w:firstLine="0"/>
        <w:jc w:val="left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f5"/>
        <w:tblW w:w="904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8"/>
        <w:gridCol w:w="6275"/>
        <w:gridCol w:w="1566"/>
      </w:tblGrid>
      <w:tr w:rsidR="0019369B" w:rsidRPr="0019369B" w14:paraId="448E6B3C" w14:textId="77777777">
        <w:tc>
          <w:tcPr>
            <w:tcW w:w="1208" w:type="dxa"/>
          </w:tcPr>
          <w:p w14:paraId="77D36F6E" w14:textId="77777777" w:rsidR="002A0EFB" w:rsidRPr="0019369B" w:rsidRDefault="00D80CE5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noProof/>
                <w:color w:val="auto"/>
              </w:rPr>
              <w:drawing>
                <wp:anchor distT="0" distB="0" distL="114300" distR="114300" simplePos="0" relativeHeight="251662848" behindDoc="0" locked="0" layoutInCell="1" hidden="0" allowOverlap="1" wp14:anchorId="5F71E4CD" wp14:editId="2F637D3E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5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566D011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5448CE74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8250D6A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108043BF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23B3BE9F" w14:textId="77777777" w:rsidR="002A0EFB" w:rsidRPr="0019369B" w:rsidRDefault="002A0EFB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275" w:type="dxa"/>
          </w:tcPr>
          <w:p w14:paraId="41A49122" w14:textId="77777777" w:rsidR="002A0EFB" w:rsidRPr="0019369B" w:rsidRDefault="002A0EFB" w:rsidP="0019369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160A81B" w14:textId="77777777" w:rsidR="002A0EFB" w:rsidRPr="0019369B" w:rsidRDefault="00D80CE5" w:rsidP="0019369B">
            <w:pPr>
              <w:tabs>
                <w:tab w:val="center" w:pos="9540"/>
              </w:tabs>
              <w:ind w:left="6" w:right="0" w:hanging="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rFonts w:ascii="Times New Roman" w:eastAsia="Times New Roman" w:hAnsi="Times New Roman" w:cs="Times New Roman"/>
                <w:b/>
                <w:color w:val="auto"/>
              </w:rPr>
              <w:t>ANEXO VII</w:t>
            </w:r>
          </w:p>
          <w:p w14:paraId="541DFD15" w14:textId="77777777" w:rsidR="002A0EFB" w:rsidRPr="0019369B" w:rsidRDefault="00D80CE5" w:rsidP="0019369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NIVERSIDADE FEDERAL DA PARAÍBA</w:t>
            </w:r>
          </w:p>
          <w:p w14:paraId="1D82F056" w14:textId="77777777" w:rsidR="002A0EFB" w:rsidRPr="0019369B" w:rsidRDefault="00D80CE5" w:rsidP="0019369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RÓ-REITORIA DE EXTENSÃO </w:t>
            </w:r>
          </w:p>
          <w:p w14:paraId="434AE7B0" w14:textId="77777777" w:rsidR="002A0EFB" w:rsidRPr="0019369B" w:rsidRDefault="00D80CE5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OORDENAÇÃO DE PROGRAMAS DE AÇÃO COMUNITÁRIA</w:t>
            </w:r>
          </w:p>
        </w:tc>
        <w:tc>
          <w:tcPr>
            <w:tcW w:w="1566" w:type="dxa"/>
          </w:tcPr>
          <w:p w14:paraId="2BA7199D" w14:textId="77777777" w:rsidR="002A0EFB" w:rsidRPr="0019369B" w:rsidRDefault="00D80CE5" w:rsidP="0019369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369B">
              <w:rPr>
                <w:noProof/>
                <w:color w:val="auto"/>
              </w:rPr>
              <w:drawing>
                <wp:anchor distT="0" distB="0" distL="114300" distR="114300" simplePos="0" relativeHeight="251663872" behindDoc="0" locked="0" layoutInCell="1" hidden="0" allowOverlap="1" wp14:anchorId="16C8752A" wp14:editId="2343843B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3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B4B66A" w14:textId="77777777" w:rsidR="002A0EFB" w:rsidRPr="0019369B" w:rsidRDefault="00D80CE5" w:rsidP="0019369B">
      <w:pPr>
        <w:spacing w:after="0" w:line="240" w:lineRule="auto"/>
        <w:ind w:left="-1134" w:right="658" w:firstLine="1134"/>
        <w:jc w:val="left"/>
        <w:rPr>
          <w:b/>
          <w:color w:val="auto"/>
        </w:rPr>
      </w:pPr>
      <w:r w:rsidRPr="0019369B">
        <w:rPr>
          <w:b/>
          <w:color w:val="auto"/>
        </w:rPr>
        <w:t xml:space="preserve">    </w:t>
      </w:r>
      <w:r w:rsidRPr="0019369B">
        <w:rPr>
          <w:b/>
          <w:color w:val="auto"/>
        </w:rPr>
        <w:br/>
      </w:r>
      <w:r w:rsidRPr="0019369B">
        <w:rPr>
          <w:noProof/>
          <w:color w:val="auto"/>
        </w:rPr>
        <w:drawing>
          <wp:anchor distT="0" distB="0" distL="114300" distR="114300" simplePos="0" relativeHeight="251664896" behindDoc="0" locked="0" layoutInCell="1" hidden="0" allowOverlap="1" wp14:anchorId="70349935" wp14:editId="2CE674ED">
            <wp:simplePos x="0" y="0"/>
            <wp:positionH relativeFrom="column">
              <wp:posOffset>2440134</wp:posOffset>
            </wp:positionH>
            <wp:positionV relativeFrom="paragraph">
              <wp:posOffset>54591</wp:posOffset>
            </wp:positionV>
            <wp:extent cx="571500" cy="647700"/>
            <wp:effectExtent l="0" t="0" r="0" b="0"/>
            <wp:wrapSquare wrapText="bothSides" distT="0" distB="0" distL="114300" distR="11430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7F5B87" w14:textId="77777777" w:rsidR="0019369B" w:rsidRPr="0019369B" w:rsidRDefault="0019369B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4B2A68D8" w14:textId="77777777" w:rsidR="0019369B" w:rsidRPr="0019369B" w:rsidRDefault="0019369B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1A403B84" w14:textId="77777777" w:rsidR="0019369B" w:rsidRPr="0019369B" w:rsidRDefault="0019369B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7DC6BD45" w14:textId="3504F538" w:rsidR="002A0EFB" w:rsidRPr="0019369B" w:rsidRDefault="00D80CE5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SERVIÇO PÚBLICO FEDERAL</w:t>
      </w:r>
    </w:p>
    <w:p w14:paraId="4C580C2F" w14:textId="77777777" w:rsidR="002A0EFB" w:rsidRPr="0019369B" w:rsidRDefault="00D80CE5" w:rsidP="0019369B">
      <w:pPr>
        <w:spacing w:after="0" w:line="240" w:lineRule="auto"/>
        <w:ind w:left="-1134" w:right="658" w:firstLine="1134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UNIVERSIDADE FEDERAL DA PARAÍBA</w:t>
      </w:r>
    </w:p>
    <w:p w14:paraId="68D83453" w14:textId="77777777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369B">
        <w:rPr>
          <w:rFonts w:ascii="Times New Roman" w:eastAsia="Times New Roman" w:hAnsi="Times New Roman" w:cs="Times New Roman"/>
          <w:color w:val="auto"/>
          <w:sz w:val="26"/>
          <w:szCs w:val="26"/>
        </w:rPr>
        <w:t>EMPRESA BRASILEIRA DE SERVIÇOS HOSPITALARES</w:t>
      </w:r>
    </w:p>
    <w:p w14:paraId="495C3868" w14:textId="77777777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 xml:space="preserve">HOSPITAL UNIVERSITÁRIO LAURO WANDERLEY </w:t>
      </w:r>
    </w:p>
    <w:p w14:paraId="71ECC8F7" w14:textId="77777777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9369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ampus I, s/nº Cidade Universitária 58051-900 João Pessoa – PB </w:t>
      </w:r>
    </w:p>
    <w:p w14:paraId="54829722" w14:textId="77777777" w:rsidR="0019369B" w:rsidRPr="0019369B" w:rsidRDefault="0019369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32BFD5B" w14:textId="2D37E616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CARTA DE ANUÊNCIA</w:t>
      </w:r>
    </w:p>
    <w:p w14:paraId="09A36527" w14:textId="77777777" w:rsidR="002A0EFB" w:rsidRPr="0019369B" w:rsidRDefault="002A0EF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5C6C3B85" w14:textId="2F442EDE" w:rsidR="002A0EFB" w:rsidRPr="0019369B" w:rsidRDefault="00D80CE5" w:rsidP="001936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 xml:space="preserve">A Gerência de Ensino e Pesquisa – GEP, do Hospital Universitário Lauro Wanderley (HULW), neste ato representada por </w:t>
      </w:r>
      <w:r w:rsidR="003D12E1">
        <w:rPr>
          <w:rFonts w:ascii="Times New Roman" w:eastAsia="Times New Roman" w:hAnsi="Times New Roman" w:cs="Times New Roman"/>
          <w:color w:val="auto"/>
        </w:rPr>
        <w:t>Eduardo Sérgio Fonseca</w:t>
      </w:r>
      <w:bookmarkStart w:id="0" w:name="_GoBack"/>
      <w:bookmarkEnd w:id="0"/>
      <w:r w:rsidRPr="0019369B">
        <w:rPr>
          <w:rFonts w:ascii="Times New Roman" w:eastAsia="Times New Roman" w:hAnsi="Times New Roman" w:cs="Times New Roman"/>
          <w:color w:val="auto"/>
        </w:rPr>
        <w:t>, declara que tem pleno conhecimento e concorda com a proposta do Projeto de Extensão intitulado</w:t>
      </w:r>
      <w:r w:rsidR="0019369B" w:rsidRPr="0019369B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...............................................</w:t>
      </w:r>
      <w:r w:rsidRPr="0019369B">
        <w:rPr>
          <w:rFonts w:ascii="Times New Roman" w:eastAsia="Times New Roman" w:hAnsi="Times New Roman" w:cs="Times New Roman"/>
          <w:color w:val="auto"/>
        </w:rPr>
        <w:t xml:space="preserve"> que tem como </w:t>
      </w:r>
      <w:r w:rsidRPr="0019369B">
        <w:rPr>
          <w:rFonts w:ascii="Times New Roman" w:eastAsia="Times New Roman" w:hAnsi="Times New Roman" w:cs="Times New Roman"/>
          <w:b/>
          <w:color w:val="auto"/>
        </w:rPr>
        <w:t xml:space="preserve">Coordenador(a) o(a) servidor docente/técnico-administrativo </w:t>
      </w:r>
      <w:r w:rsidR="0019369B" w:rsidRPr="0019369B">
        <w:rPr>
          <w:rFonts w:ascii="Times New Roman" w:eastAsia="Times New Roman" w:hAnsi="Times New Roman" w:cs="Times New Roman"/>
          <w:bCs/>
          <w:color w:val="auto"/>
        </w:rPr>
        <w:t>.....................................................................................................................................................</w:t>
      </w:r>
      <w:r w:rsidRPr="0019369B">
        <w:rPr>
          <w:rFonts w:ascii="Times New Roman" w:eastAsia="Times New Roman" w:hAnsi="Times New Roman" w:cs="Times New Roman"/>
          <w:color w:val="auto"/>
        </w:rPr>
        <w:t xml:space="preserve">, lotado(a) no Departamento de </w:t>
      </w:r>
      <w:r w:rsidR="0019369B" w:rsidRPr="0019369B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</w:t>
      </w:r>
      <w:r w:rsidRPr="0019369B">
        <w:rPr>
          <w:rFonts w:ascii="Times New Roman" w:eastAsia="Times New Roman" w:hAnsi="Times New Roman" w:cs="Times New Roman"/>
          <w:color w:val="auto"/>
        </w:rPr>
        <w:t>, o qual será submetido ao Edital de Seleção de Projetos de Extensão, na Pró-Reitoria de Extensão e Assuntos Comunitários da Universidade Federal da Paraíba.</w:t>
      </w:r>
    </w:p>
    <w:p w14:paraId="3F34398E" w14:textId="77777777" w:rsidR="002A0EFB" w:rsidRPr="0019369B" w:rsidRDefault="00D80CE5" w:rsidP="001936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 xml:space="preserve">Ciente dos objetivos e métodos que serão utilizados nesse Projeto de Extensão, concordo em apoiar o seu desenvolvimento, desde que seja assegurado o cumprimento das normas e regras do HULW, contidas em seus manuais; a garantia de solicitar e receber esclarecimentos antes, durante e depois do desenvolvimento do Projeto de Extensão, sempre que se fizer necessário; de que não haverá nenhuma despesa financeira para instituição decorrente do Projeto de Extensão, e , no caso do não cumprimento dos itens acima, a liberdade de retirar a anuência a qualquer momento do Projeto de Extensão sem penalização alguma para instituição. </w:t>
      </w:r>
    </w:p>
    <w:p w14:paraId="5190C710" w14:textId="77777777" w:rsidR="002A0EFB" w:rsidRPr="0019369B" w:rsidRDefault="002A0EFB" w:rsidP="0019369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A319FC8" w14:textId="77777777" w:rsidR="002A0EFB" w:rsidRPr="0019369B" w:rsidRDefault="002A0EFB" w:rsidP="0019369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CCB95DF" w14:textId="66689DD7" w:rsidR="002A0EFB" w:rsidRPr="0019369B" w:rsidRDefault="00D80CE5" w:rsidP="00193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 xml:space="preserve">João Pessoa, </w:t>
      </w:r>
      <w:r w:rsidR="0019369B" w:rsidRPr="0019369B">
        <w:rPr>
          <w:rFonts w:ascii="Times New Roman" w:eastAsia="Times New Roman" w:hAnsi="Times New Roman" w:cs="Times New Roman"/>
          <w:color w:val="auto"/>
        </w:rPr>
        <w:t>.........</w:t>
      </w:r>
      <w:r w:rsidRPr="0019369B">
        <w:rPr>
          <w:rFonts w:ascii="Times New Roman" w:eastAsia="Times New Roman" w:hAnsi="Times New Roman" w:cs="Times New Roman"/>
          <w:color w:val="auto"/>
        </w:rPr>
        <w:t xml:space="preserve"> de </w:t>
      </w:r>
      <w:r w:rsidR="0019369B" w:rsidRPr="0019369B">
        <w:rPr>
          <w:rFonts w:ascii="Times New Roman" w:eastAsia="Times New Roman" w:hAnsi="Times New Roman" w:cs="Times New Roman"/>
          <w:color w:val="auto"/>
        </w:rPr>
        <w:t>....................................</w:t>
      </w:r>
      <w:r w:rsidRPr="0019369B">
        <w:rPr>
          <w:rFonts w:ascii="Times New Roman" w:eastAsia="Times New Roman" w:hAnsi="Times New Roman" w:cs="Times New Roman"/>
          <w:color w:val="auto"/>
        </w:rPr>
        <w:t xml:space="preserve"> de 20</w:t>
      </w:r>
      <w:r w:rsidR="0019369B" w:rsidRPr="0019369B">
        <w:rPr>
          <w:rFonts w:ascii="Times New Roman" w:eastAsia="Times New Roman" w:hAnsi="Times New Roman" w:cs="Times New Roman"/>
          <w:color w:val="auto"/>
        </w:rPr>
        <w:t>21</w:t>
      </w:r>
      <w:r w:rsidRPr="0019369B">
        <w:rPr>
          <w:rFonts w:ascii="Times New Roman" w:eastAsia="Times New Roman" w:hAnsi="Times New Roman" w:cs="Times New Roman"/>
          <w:color w:val="auto"/>
        </w:rPr>
        <w:t>.</w:t>
      </w:r>
    </w:p>
    <w:p w14:paraId="49415A29" w14:textId="77777777" w:rsidR="002A0EFB" w:rsidRPr="0019369B" w:rsidRDefault="002A0EFB" w:rsidP="0019369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B2CC20A" w14:textId="77777777" w:rsidR="002A0EFB" w:rsidRPr="0019369B" w:rsidRDefault="002A0EF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F1CF019" w14:textId="77777777" w:rsidR="002A0EFB" w:rsidRPr="0019369B" w:rsidRDefault="002A0EF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433A94E" w14:textId="77777777" w:rsidR="002A0EFB" w:rsidRPr="0019369B" w:rsidRDefault="002A0EFB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CF2CDFB" w14:textId="77777777" w:rsidR="002A0EFB" w:rsidRPr="0019369B" w:rsidRDefault="00D80CE5" w:rsidP="0019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9369B">
        <w:rPr>
          <w:rFonts w:ascii="Times New Roman" w:eastAsia="Times New Roman" w:hAnsi="Times New Roman" w:cs="Times New Roman"/>
          <w:b/>
          <w:color w:val="auto"/>
        </w:rPr>
        <w:t>________________________________________</w:t>
      </w:r>
    </w:p>
    <w:p w14:paraId="19D4FC50" w14:textId="77777777" w:rsidR="002A0EFB" w:rsidRPr="0019369B" w:rsidRDefault="00D80CE5" w:rsidP="001936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Gerente de Ensino e Pesquisa</w:t>
      </w:r>
    </w:p>
    <w:p w14:paraId="1AE052A5" w14:textId="77777777" w:rsidR="002A0EFB" w:rsidRPr="0019369B" w:rsidRDefault="00D80CE5" w:rsidP="0019369B">
      <w:pPr>
        <w:spacing w:after="0" w:line="240" w:lineRule="auto"/>
        <w:ind w:left="355" w:righ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19369B">
        <w:rPr>
          <w:rFonts w:ascii="Times New Roman" w:eastAsia="Times New Roman" w:hAnsi="Times New Roman" w:cs="Times New Roman"/>
          <w:color w:val="auto"/>
        </w:rPr>
        <w:t>(carimbo e assinatura)</w:t>
      </w:r>
    </w:p>
    <w:sectPr w:rsidR="002A0EFB" w:rsidRPr="0019369B">
      <w:pgSz w:w="11904" w:h="16836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FB"/>
    <w:rsid w:val="0019369B"/>
    <w:rsid w:val="002A0EFB"/>
    <w:rsid w:val="00326D52"/>
    <w:rsid w:val="003B12A3"/>
    <w:rsid w:val="003D12E1"/>
    <w:rsid w:val="00D80CE5"/>
    <w:rsid w:val="00F8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D883"/>
  <w15:docId w15:val="{B0263023-F34C-4C37-AF8A-36E9346F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76ADC2-2528-4060-BB8F-75876FE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Thiago Antonio Cavalcante Silva</cp:lastModifiedBy>
  <cp:revision>4</cp:revision>
  <dcterms:created xsi:type="dcterms:W3CDTF">2021-02-23T19:10:00Z</dcterms:created>
  <dcterms:modified xsi:type="dcterms:W3CDTF">2021-03-03T17:32:00Z</dcterms:modified>
</cp:coreProperties>
</file>